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34D" w:rsidRDefault="0098234D" w:rsidP="00FE105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2F4AD92">
            <wp:extent cx="73152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234D" w:rsidRDefault="0098234D" w:rsidP="00FE105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</w:p>
    <w:p w:rsidR="00FE105E" w:rsidRPr="00EA61AB" w:rsidRDefault="00FE105E" w:rsidP="00FE105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EA61AB">
        <w:rPr>
          <w:b/>
          <w:bCs/>
          <w:sz w:val="36"/>
          <w:szCs w:val="36"/>
        </w:rPr>
        <w:t>АДМИНИСТРАЦИЯ БЕРЕЗОВСКОГО РАЙОНА</w:t>
      </w:r>
    </w:p>
    <w:p w:rsidR="00FE105E" w:rsidRPr="00EA61AB" w:rsidRDefault="00FE105E" w:rsidP="00FE105E">
      <w:pPr>
        <w:tabs>
          <w:tab w:val="left" w:pos="4962"/>
        </w:tabs>
        <w:jc w:val="center"/>
        <w:rPr>
          <w:b/>
          <w:bCs/>
        </w:rPr>
      </w:pPr>
    </w:p>
    <w:p w:rsidR="00FE105E" w:rsidRPr="00EA61AB" w:rsidRDefault="00FE105E" w:rsidP="00FE105E">
      <w:pPr>
        <w:tabs>
          <w:tab w:val="left" w:pos="4962"/>
        </w:tabs>
        <w:jc w:val="center"/>
        <w:outlineLvl w:val="0"/>
        <w:rPr>
          <w:b/>
          <w:bCs/>
        </w:rPr>
      </w:pPr>
      <w:r w:rsidRPr="00EA61AB">
        <w:rPr>
          <w:b/>
          <w:bCs/>
        </w:rPr>
        <w:t>ХАНТЫ-МАНСИЙСКОГО АВТОНОМНОГО ОКРУГА – ЮГРЫ</w:t>
      </w:r>
    </w:p>
    <w:p w:rsidR="00FE105E" w:rsidRPr="00EA61AB" w:rsidRDefault="00FE105E" w:rsidP="00FE105E">
      <w:pPr>
        <w:tabs>
          <w:tab w:val="left" w:pos="4962"/>
        </w:tabs>
        <w:jc w:val="center"/>
        <w:rPr>
          <w:b/>
          <w:bCs/>
          <w:sz w:val="24"/>
          <w:szCs w:val="24"/>
        </w:rPr>
      </w:pPr>
    </w:p>
    <w:p w:rsidR="00FE105E" w:rsidRPr="00EA61AB" w:rsidRDefault="00FE105E" w:rsidP="00FE105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EA61AB">
        <w:rPr>
          <w:b/>
          <w:bCs/>
          <w:sz w:val="36"/>
          <w:szCs w:val="36"/>
        </w:rPr>
        <w:t>РАСПОРЯЖЕНИЕ</w:t>
      </w:r>
    </w:p>
    <w:p w:rsidR="00FE105E" w:rsidRPr="00EA61AB" w:rsidRDefault="00FE105E" w:rsidP="00FE105E">
      <w:pPr>
        <w:tabs>
          <w:tab w:val="left" w:pos="4962"/>
        </w:tabs>
        <w:rPr>
          <w:sz w:val="28"/>
          <w:szCs w:val="28"/>
        </w:rPr>
      </w:pPr>
    </w:p>
    <w:p w:rsidR="00FE105E" w:rsidRPr="00C27F8B" w:rsidRDefault="00C27F8B" w:rsidP="00FE105E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243DC">
        <w:rPr>
          <w:sz w:val="28"/>
          <w:szCs w:val="28"/>
        </w:rPr>
        <w:t>27.10.</w:t>
      </w:r>
      <w:r w:rsidR="006F2DAE">
        <w:rPr>
          <w:sz w:val="28"/>
          <w:szCs w:val="28"/>
        </w:rPr>
        <w:t>2022</w:t>
      </w:r>
      <w:r w:rsidR="00FE105E" w:rsidRPr="00EA61AB">
        <w:rPr>
          <w:sz w:val="28"/>
          <w:szCs w:val="28"/>
        </w:rPr>
        <w:tab/>
      </w:r>
      <w:r w:rsidR="00FE105E" w:rsidRPr="00EA61AB">
        <w:rPr>
          <w:sz w:val="28"/>
          <w:szCs w:val="28"/>
        </w:rPr>
        <w:tab/>
        <w:t xml:space="preserve">                </w:t>
      </w:r>
      <w:r w:rsidR="00FE105E">
        <w:rPr>
          <w:sz w:val="28"/>
          <w:szCs w:val="28"/>
        </w:rPr>
        <w:t xml:space="preserve">                     </w:t>
      </w:r>
      <w:r w:rsidR="002243DC">
        <w:rPr>
          <w:sz w:val="28"/>
          <w:szCs w:val="28"/>
        </w:rPr>
        <w:t xml:space="preserve">         </w:t>
      </w:r>
      <w:r w:rsidR="00FE105E" w:rsidRPr="00EA61AB">
        <w:rPr>
          <w:sz w:val="28"/>
          <w:szCs w:val="28"/>
        </w:rPr>
        <w:t xml:space="preserve">№ </w:t>
      </w:r>
      <w:r w:rsidR="002243DC">
        <w:rPr>
          <w:sz w:val="28"/>
          <w:szCs w:val="28"/>
        </w:rPr>
        <w:t>666-р</w:t>
      </w:r>
    </w:p>
    <w:p w:rsidR="00FE105E" w:rsidRPr="00EA61AB" w:rsidRDefault="00FE105E" w:rsidP="00FE105E">
      <w:pPr>
        <w:tabs>
          <w:tab w:val="left" w:pos="4962"/>
        </w:tabs>
        <w:spacing w:line="480" w:lineRule="auto"/>
        <w:rPr>
          <w:sz w:val="28"/>
          <w:szCs w:val="28"/>
        </w:rPr>
      </w:pPr>
      <w:r w:rsidRPr="00EA61AB">
        <w:rPr>
          <w:sz w:val="28"/>
          <w:szCs w:val="28"/>
        </w:rPr>
        <w:t>пгт. Березово</w:t>
      </w:r>
    </w:p>
    <w:p w:rsidR="00FE105E" w:rsidRDefault="00FE105E" w:rsidP="00FE105E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04EB9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распоряжение администрации Березовского района от 28.04.2022 № 287-р «О </w:t>
      </w:r>
      <w:r w:rsidR="00410DDB">
        <w:rPr>
          <w:rFonts w:ascii="Times New Roman" w:hAnsi="Times New Roman" w:cs="Times New Roman"/>
          <w:b w:val="0"/>
          <w:sz w:val="28"/>
          <w:szCs w:val="28"/>
        </w:rPr>
        <w:t xml:space="preserve">назначении </w:t>
      </w:r>
      <w:r w:rsidR="006F2DAE">
        <w:rPr>
          <w:rFonts w:ascii="Times New Roman" w:hAnsi="Times New Roman" w:cs="Times New Roman"/>
          <w:b w:val="0"/>
          <w:sz w:val="28"/>
          <w:szCs w:val="28"/>
        </w:rPr>
        <w:t>ответственных должностных лиц</w:t>
      </w:r>
      <w:r w:rsidR="00904EB9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:rsidR="00FE105E" w:rsidRDefault="00FE105E" w:rsidP="00FE105E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D6D4F" w:rsidRDefault="00FE105E" w:rsidP="001D6D4F">
      <w:pPr>
        <w:pStyle w:val="ConsPlusNormal"/>
        <w:widowControl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175C">
        <w:rPr>
          <w:rFonts w:ascii="Times New Roman" w:hAnsi="Times New Roman" w:cs="Times New Roman"/>
          <w:bCs/>
          <w:sz w:val="28"/>
          <w:szCs w:val="28"/>
        </w:rPr>
        <w:t>В</w:t>
      </w:r>
      <w:r w:rsidR="00E25A38">
        <w:rPr>
          <w:rFonts w:ascii="Times New Roman" w:hAnsi="Times New Roman" w:cs="Times New Roman"/>
          <w:bCs/>
          <w:sz w:val="28"/>
          <w:szCs w:val="28"/>
        </w:rPr>
        <w:t xml:space="preserve"> целях исполнения</w:t>
      </w:r>
      <w:r w:rsidR="00750D03">
        <w:rPr>
          <w:rFonts w:ascii="Times New Roman" w:hAnsi="Times New Roman" w:cs="Times New Roman"/>
          <w:bCs/>
          <w:sz w:val="28"/>
          <w:szCs w:val="28"/>
        </w:rPr>
        <w:t xml:space="preserve"> плана-графика обеспечения положений части 3.1 с</w:t>
      </w:r>
      <w:r w:rsidR="006E61EE">
        <w:rPr>
          <w:rFonts w:ascii="Times New Roman" w:hAnsi="Times New Roman" w:cs="Times New Roman"/>
          <w:bCs/>
          <w:sz w:val="28"/>
          <w:szCs w:val="28"/>
        </w:rPr>
        <w:t>татьи 21 Федерального закона от</w:t>
      </w:r>
      <w:r w:rsidR="00750D03">
        <w:rPr>
          <w:rFonts w:ascii="Times New Roman" w:hAnsi="Times New Roman" w:cs="Times New Roman"/>
          <w:bCs/>
          <w:sz w:val="28"/>
          <w:szCs w:val="28"/>
        </w:rPr>
        <w:t xml:space="preserve"> 27.07.2010 № 210-ФЗ «Об организации предоставления государственных и муниципальных услуг», утвержденного р</w:t>
      </w:r>
      <w:r w:rsidR="006F2DAE">
        <w:rPr>
          <w:rFonts w:ascii="Times New Roman" w:hAnsi="Times New Roman" w:cs="Times New Roman"/>
          <w:bCs/>
          <w:sz w:val="28"/>
          <w:szCs w:val="28"/>
        </w:rPr>
        <w:t>аспоряжением</w:t>
      </w:r>
      <w:r w:rsidR="00750D03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</w:t>
      </w:r>
      <w:r w:rsidR="006E61EE">
        <w:rPr>
          <w:rFonts w:ascii="Times New Roman" w:hAnsi="Times New Roman" w:cs="Times New Roman"/>
          <w:bCs/>
          <w:sz w:val="28"/>
          <w:szCs w:val="28"/>
        </w:rPr>
        <w:t>сийской Федерации от 06</w:t>
      </w:r>
      <w:r w:rsidR="00750D03">
        <w:rPr>
          <w:rFonts w:ascii="Times New Roman" w:hAnsi="Times New Roman" w:cs="Times New Roman"/>
          <w:bCs/>
          <w:sz w:val="28"/>
          <w:szCs w:val="28"/>
        </w:rPr>
        <w:t>.09.2021 № 2470-р</w:t>
      </w:r>
      <w:r w:rsidR="006F2DAE">
        <w:rPr>
          <w:rFonts w:ascii="Times New Roman" w:hAnsi="Times New Roman" w:cs="Times New Roman"/>
          <w:bCs/>
          <w:sz w:val="28"/>
          <w:szCs w:val="28"/>
        </w:rPr>
        <w:t>:</w:t>
      </w:r>
      <w:r w:rsidR="00750D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A68AF" w:rsidRPr="00EA68AF" w:rsidRDefault="00EA68AF" w:rsidP="00EA68A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23631F">
        <w:rPr>
          <w:sz w:val="28"/>
          <w:szCs w:val="28"/>
        </w:rPr>
        <w:t xml:space="preserve"> </w:t>
      </w:r>
      <w:r w:rsidRPr="00EA68AF">
        <w:rPr>
          <w:sz w:val="28"/>
          <w:szCs w:val="28"/>
        </w:rPr>
        <w:t>Внести в распоряжение администрации Березовского района от 28.04.2022 № 287-р «О назначении ответственных должностных лиц» следующие изменения:</w:t>
      </w:r>
    </w:p>
    <w:p w:rsidR="00D97034" w:rsidRDefault="00EA68AF" w:rsidP="00EA68AF">
      <w:pPr>
        <w:pStyle w:val="ae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8C18D6">
        <w:rPr>
          <w:sz w:val="28"/>
          <w:szCs w:val="28"/>
        </w:rPr>
        <w:t xml:space="preserve"> В преамбуле распоряжения слова «пункта 3»</w:t>
      </w:r>
      <w:r w:rsidR="00FD116D" w:rsidRPr="00FD116D">
        <w:t xml:space="preserve"> </w:t>
      </w:r>
      <w:r w:rsidR="00FD116D" w:rsidRPr="00FD116D">
        <w:rPr>
          <w:sz w:val="28"/>
          <w:szCs w:val="28"/>
        </w:rPr>
        <w:t>исключить</w:t>
      </w:r>
      <w:r w:rsidR="00FD116D">
        <w:rPr>
          <w:sz w:val="28"/>
          <w:szCs w:val="28"/>
        </w:rPr>
        <w:t>;</w:t>
      </w:r>
    </w:p>
    <w:p w:rsidR="00D97034" w:rsidRDefault="00FD116D" w:rsidP="00EA68AF">
      <w:pPr>
        <w:pStyle w:val="ae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в</w:t>
      </w:r>
      <w:r w:rsidR="00D97034">
        <w:rPr>
          <w:sz w:val="28"/>
          <w:szCs w:val="28"/>
        </w:rPr>
        <w:t xml:space="preserve"> пункте 1</w:t>
      </w:r>
      <w:r w:rsidR="008C18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="00D97034">
        <w:rPr>
          <w:sz w:val="28"/>
          <w:szCs w:val="28"/>
        </w:rPr>
        <w:t>«предусмотренных планом – графиком» заменить словами «предусмотренн</w:t>
      </w:r>
      <w:r>
        <w:rPr>
          <w:sz w:val="28"/>
          <w:szCs w:val="28"/>
        </w:rPr>
        <w:t>ых пунктами 3,</w:t>
      </w:r>
      <w:r w:rsidR="00595182">
        <w:rPr>
          <w:sz w:val="28"/>
          <w:szCs w:val="28"/>
        </w:rPr>
        <w:t xml:space="preserve"> </w:t>
      </w:r>
      <w:r>
        <w:rPr>
          <w:sz w:val="28"/>
          <w:szCs w:val="28"/>
        </w:rPr>
        <w:t>10 плана-графика»;</w:t>
      </w:r>
    </w:p>
    <w:p w:rsidR="00D97034" w:rsidRDefault="008C18D6" w:rsidP="00EA68AF">
      <w:pPr>
        <w:pStyle w:val="ae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</w:t>
      </w:r>
      <w:r w:rsidR="00FD116D">
        <w:rPr>
          <w:sz w:val="28"/>
          <w:szCs w:val="28"/>
        </w:rPr>
        <w:t>. п</w:t>
      </w:r>
      <w:r w:rsidR="00D97034">
        <w:rPr>
          <w:sz w:val="28"/>
          <w:szCs w:val="28"/>
        </w:rPr>
        <w:t>рило</w:t>
      </w:r>
      <w:r w:rsidR="00FD116D">
        <w:rPr>
          <w:sz w:val="28"/>
          <w:szCs w:val="28"/>
        </w:rPr>
        <w:t>жение</w:t>
      </w:r>
      <w:r>
        <w:rPr>
          <w:sz w:val="28"/>
          <w:szCs w:val="28"/>
        </w:rPr>
        <w:t xml:space="preserve"> к распоряжению</w:t>
      </w:r>
      <w:r w:rsidR="00FD116D">
        <w:rPr>
          <w:sz w:val="28"/>
          <w:szCs w:val="28"/>
        </w:rPr>
        <w:t xml:space="preserve"> </w:t>
      </w:r>
      <w:r w:rsidR="00D97034">
        <w:rPr>
          <w:sz w:val="28"/>
          <w:szCs w:val="28"/>
        </w:rPr>
        <w:t xml:space="preserve"> изложить в следующей редакции:</w:t>
      </w:r>
    </w:p>
    <w:p w:rsidR="00D97034" w:rsidRDefault="00D97034" w:rsidP="00EA68AF">
      <w:pPr>
        <w:pStyle w:val="ae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A2144F" w:rsidRDefault="00A2144F" w:rsidP="00A2144F">
      <w:pPr>
        <w:pStyle w:val="ae"/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2144F" w:rsidRDefault="00A2144F" w:rsidP="00A2144F">
      <w:pPr>
        <w:pStyle w:val="ae"/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 Березовского района</w:t>
      </w:r>
    </w:p>
    <w:p w:rsidR="00A2144F" w:rsidRDefault="00A2144F" w:rsidP="00A2144F">
      <w:pPr>
        <w:pStyle w:val="ae"/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8.04.2022 № 287-р</w:t>
      </w:r>
    </w:p>
    <w:p w:rsidR="00595182" w:rsidRPr="00595182" w:rsidRDefault="00595182" w:rsidP="00595182">
      <w:pPr>
        <w:pStyle w:val="ae"/>
        <w:tabs>
          <w:tab w:val="left" w:pos="0"/>
        </w:tabs>
        <w:jc w:val="center"/>
        <w:rPr>
          <w:sz w:val="28"/>
          <w:szCs w:val="28"/>
        </w:rPr>
      </w:pPr>
      <w:r w:rsidRPr="00595182">
        <w:rPr>
          <w:sz w:val="28"/>
          <w:szCs w:val="28"/>
        </w:rPr>
        <w:t>Список</w:t>
      </w:r>
    </w:p>
    <w:p w:rsidR="00595182" w:rsidRDefault="00595182" w:rsidP="00595182">
      <w:pPr>
        <w:pStyle w:val="ae"/>
        <w:tabs>
          <w:tab w:val="left" w:pos="0"/>
        </w:tabs>
        <w:ind w:left="0"/>
        <w:jc w:val="both"/>
        <w:rPr>
          <w:sz w:val="28"/>
          <w:szCs w:val="28"/>
        </w:rPr>
      </w:pPr>
      <w:r w:rsidRPr="00595182">
        <w:rPr>
          <w:sz w:val="28"/>
          <w:szCs w:val="28"/>
        </w:rPr>
        <w:t xml:space="preserve">должностных лиц, ответственных за обеспечение реализации мероприятий, предусмотренных </w:t>
      </w:r>
      <w:r>
        <w:rPr>
          <w:sz w:val="28"/>
          <w:szCs w:val="28"/>
        </w:rPr>
        <w:t>пунктами 3, 10 плана-графика</w:t>
      </w:r>
      <w:r w:rsidRPr="00595182">
        <w:rPr>
          <w:sz w:val="28"/>
          <w:szCs w:val="28"/>
        </w:rPr>
        <w:t xml:space="preserve"> обеспечения реализации положений части 3.1 статьи 21 Федерального закона «Об организации предоставления государственных и муниципальных услуг», утвержденным распоряжением Правительства Российской Федерации от 06.09.2021 № 2470-р, в Березовском районе</w:t>
      </w:r>
    </w:p>
    <w:p w:rsidR="00A2144F" w:rsidRDefault="00A2144F" w:rsidP="00595182">
      <w:pPr>
        <w:pStyle w:val="ae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249"/>
        <w:gridCol w:w="3325"/>
        <w:gridCol w:w="4024"/>
      </w:tblGrid>
      <w:tr w:rsidR="007B3907" w:rsidTr="00870C26">
        <w:tc>
          <w:tcPr>
            <w:tcW w:w="426" w:type="dxa"/>
            <w:vAlign w:val="center"/>
          </w:tcPr>
          <w:p w:rsidR="007B3907" w:rsidRPr="007B3907" w:rsidRDefault="007B3907" w:rsidP="00D539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90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4" w:type="dxa"/>
            <w:vAlign w:val="center"/>
          </w:tcPr>
          <w:p w:rsidR="007B3907" w:rsidRPr="007B3907" w:rsidRDefault="007B3907" w:rsidP="00D539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907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72" w:type="dxa"/>
            <w:vAlign w:val="center"/>
          </w:tcPr>
          <w:p w:rsidR="007B3907" w:rsidRPr="007B3907" w:rsidRDefault="007B3907" w:rsidP="00D539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907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076" w:type="dxa"/>
            <w:vAlign w:val="center"/>
          </w:tcPr>
          <w:p w:rsidR="007B3907" w:rsidRPr="007B3907" w:rsidRDefault="007B3907" w:rsidP="007B39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907">
              <w:rPr>
                <w:rFonts w:ascii="Times New Roman" w:hAnsi="Times New Roman"/>
                <w:sz w:val="24"/>
                <w:szCs w:val="24"/>
              </w:rPr>
              <w:t>Сфера услуг</w:t>
            </w:r>
          </w:p>
        </w:tc>
      </w:tr>
      <w:tr w:rsidR="007B3907" w:rsidTr="00096705">
        <w:tc>
          <w:tcPr>
            <w:tcW w:w="426" w:type="dxa"/>
          </w:tcPr>
          <w:p w:rsidR="007B3907" w:rsidRPr="00595182" w:rsidRDefault="007B3907" w:rsidP="00D53950">
            <w:pPr>
              <w:pStyle w:val="ae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5182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264" w:type="dxa"/>
          </w:tcPr>
          <w:p w:rsidR="007B3907" w:rsidRPr="00595182" w:rsidRDefault="007B3907" w:rsidP="00D53950">
            <w:pPr>
              <w:pStyle w:val="ae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5182">
              <w:rPr>
                <w:rFonts w:ascii="Times New Roman" w:hAnsi="Times New Roman"/>
                <w:sz w:val="24"/>
                <w:szCs w:val="24"/>
                <w:lang w:val="ru-RU"/>
              </w:rPr>
              <w:t>Артеев Павел Владимирович</w:t>
            </w:r>
          </w:p>
        </w:tc>
        <w:tc>
          <w:tcPr>
            <w:tcW w:w="3372" w:type="dxa"/>
          </w:tcPr>
          <w:p w:rsidR="007B3907" w:rsidRPr="00595182" w:rsidRDefault="007B3907" w:rsidP="00D53950">
            <w:pPr>
              <w:pStyle w:val="ae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5182">
              <w:rPr>
                <w:rFonts w:ascii="Times New Roman" w:hAnsi="Times New Roman"/>
                <w:sz w:val="24"/>
                <w:szCs w:val="24"/>
                <w:lang w:val="ru-RU"/>
              </w:rPr>
              <w:t>Глава Березовского района</w:t>
            </w:r>
          </w:p>
        </w:tc>
        <w:tc>
          <w:tcPr>
            <w:tcW w:w="4076" w:type="dxa"/>
          </w:tcPr>
          <w:p w:rsidR="007B3907" w:rsidRPr="00595182" w:rsidRDefault="007B3907" w:rsidP="00D53950">
            <w:pPr>
              <w:pStyle w:val="ae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51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Услуги в сфере строительства, архитектуры и градостроительной </w:t>
            </w:r>
            <w:r w:rsidRPr="0059518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ятельности</w:t>
            </w:r>
          </w:p>
          <w:p w:rsidR="007B3907" w:rsidRPr="00595182" w:rsidRDefault="007B3907" w:rsidP="00D53950">
            <w:pPr>
              <w:pStyle w:val="ae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5182">
              <w:rPr>
                <w:rFonts w:ascii="Times New Roman" w:hAnsi="Times New Roman"/>
                <w:sz w:val="24"/>
                <w:szCs w:val="24"/>
                <w:lang w:val="ru-RU"/>
              </w:rPr>
              <w:t>2.Услуги в сфере транспорта</w:t>
            </w:r>
          </w:p>
        </w:tc>
      </w:tr>
      <w:tr w:rsidR="007B3907" w:rsidTr="00276472">
        <w:tc>
          <w:tcPr>
            <w:tcW w:w="426" w:type="dxa"/>
            <w:vAlign w:val="center"/>
          </w:tcPr>
          <w:p w:rsidR="007B3907" w:rsidRPr="00595182" w:rsidRDefault="007B3907" w:rsidP="00D53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18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4" w:type="dxa"/>
            <w:vAlign w:val="center"/>
          </w:tcPr>
          <w:p w:rsidR="007B3907" w:rsidRPr="00595182" w:rsidRDefault="007B3907" w:rsidP="00D539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182">
              <w:rPr>
                <w:rFonts w:ascii="Times New Roman" w:hAnsi="Times New Roman"/>
                <w:sz w:val="24"/>
                <w:szCs w:val="24"/>
              </w:rPr>
              <w:t>Чечеткина Ирина Викторовна</w:t>
            </w:r>
          </w:p>
        </w:tc>
        <w:tc>
          <w:tcPr>
            <w:tcW w:w="3372" w:type="dxa"/>
            <w:vAlign w:val="center"/>
          </w:tcPr>
          <w:p w:rsidR="007B3907" w:rsidRPr="00595182" w:rsidRDefault="007B3907" w:rsidP="005951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182">
              <w:rPr>
                <w:rFonts w:ascii="Times New Roman" w:hAnsi="Times New Roman"/>
                <w:sz w:val="24"/>
                <w:szCs w:val="24"/>
              </w:rPr>
              <w:t>Заместитель главы Березовского района</w:t>
            </w:r>
          </w:p>
        </w:tc>
        <w:tc>
          <w:tcPr>
            <w:tcW w:w="4076" w:type="dxa"/>
            <w:vAlign w:val="center"/>
          </w:tcPr>
          <w:p w:rsidR="007B3907" w:rsidRPr="00595182" w:rsidRDefault="007B3907" w:rsidP="0059518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5182">
              <w:rPr>
                <w:rFonts w:ascii="Times New Roman" w:hAnsi="Times New Roman"/>
                <w:sz w:val="24"/>
                <w:szCs w:val="24"/>
                <w:lang w:val="ru-RU"/>
              </w:rPr>
              <w:t>1.Услуги в сфере образования и организации отдыха детей</w:t>
            </w:r>
          </w:p>
          <w:p w:rsidR="007B3907" w:rsidRPr="00595182" w:rsidRDefault="007B3907" w:rsidP="005951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182">
              <w:rPr>
                <w:rFonts w:ascii="Times New Roman" w:hAnsi="Times New Roman"/>
                <w:sz w:val="24"/>
                <w:szCs w:val="24"/>
              </w:rPr>
              <w:t>2.Услуги в области спорта</w:t>
            </w:r>
          </w:p>
        </w:tc>
      </w:tr>
      <w:tr w:rsidR="007B3907" w:rsidTr="00096705">
        <w:tc>
          <w:tcPr>
            <w:tcW w:w="426" w:type="dxa"/>
          </w:tcPr>
          <w:p w:rsidR="007B3907" w:rsidRPr="00595182" w:rsidRDefault="007B3907" w:rsidP="00EA68AF">
            <w:pPr>
              <w:pStyle w:val="ae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5182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264" w:type="dxa"/>
          </w:tcPr>
          <w:p w:rsidR="007B3907" w:rsidRPr="00595182" w:rsidRDefault="007B3907" w:rsidP="00EA68AF">
            <w:pPr>
              <w:pStyle w:val="ae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182">
              <w:rPr>
                <w:rFonts w:ascii="Times New Roman" w:hAnsi="Times New Roman"/>
                <w:sz w:val="24"/>
                <w:szCs w:val="24"/>
              </w:rPr>
              <w:t>Титов Сергей Николаевич</w:t>
            </w:r>
          </w:p>
        </w:tc>
        <w:tc>
          <w:tcPr>
            <w:tcW w:w="3372" w:type="dxa"/>
          </w:tcPr>
          <w:p w:rsidR="007B3907" w:rsidRPr="00595182" w:rsidRDefault="007B3907" w:rsidP="00EA68AF">
            <w:pPr>
              <w:pStyle w:val="ae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5182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ы Березовского района, председатель комитета</w:t>
            </w:r>
          </w:p>
        </w:tc>
        <w:tc>
          <w:tcPr>
            <w:tcW w:w="4076" w:type="dxa"/>
          </w:tcPr>
          <w:p w:rsidR="007B3907" w:rsidRPr="00595182" w:rsidRDefault="007B3907" w:rsidP="0059518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5182">
              <w:rPr>
                <w:rFonts w:ascii="Times New Roman" w:hAnsi="Times New Roman"/>
                <w:sz w:val="24"/>
                <w:szCs w:val="24"/>
                <w:lang w:val="ru-RU"/>
              </w:rPr>
              <w:t>1.Услуги в сфере земельных отношений</w:t>
            </w:r>
          </w:p>
          <w:p w:rsidR="007B3907" w:rsidRPr="00595182" w:rsidRDefault="00A540BA" w:rsidP="0059518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Услуги в</w:t>
            </w:r>
            <w:r w:rsidR="007B3907" w:rsidRPr="005951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фере жилищно-коммунального комплекса</w:t>
            </w:r>
          </w:p>
          <w:p w:rsidR="007B3907" w:rsidRPr="00595182" w:rsidRDefault="007B3907" w:rsidP="0059518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5182">
              <w:rPr>
                <w:rFonts w:ascii="Times New Roman" w:hAnsi="Times New Roman"/>
                <w:sz w:val="24"/>
                <w:szCs w:val="24"/>
                <w:lang w:val="ru-RU"/>
              </w:rPr>
              <w:t>3.Услуги в сфере жилищных отношений</w:t>
            </w:r>
          </w:p>
          <w:p w:rsidR="007B3907" w:rsidRPr="00595182" w:rsidRDefault="007B3907" w:rsidP="00595182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5182">
              <w:rPr>
                <w:rFonts w:ascii="Times New Roman" w:hAnsi="Times New Roman"/>
                <w:sz w:val="24"/>
                <w:szCs w:val="24"/>
                <w:lang w:val="ru-RU"/>
              </w:rPr>
              <w:t>4.Услуги в сфере имущественных отношений</w:t>
            </w:r>
          </w:p>
        </w:tc>
      </w:tr>
      <w:tr w:rsidR="007B3907" w:rsidTr="00E5003A">
        <w:tc>
          <w:tcPr>
            <w:tcW w:w="426" w:type="dxa"/>
            <w:vAlign w:val="center"/>
          </w:tcPr>
          <w:p w:rsidR="007B3907" w:rsidRPr="00595182" w:rsidRDefault="007B3907" w:rsidP="00D53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18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4" w:type="dxa"/>
            <w:vAlign w:val="center"/>
          </w:tcPr>
          <w:p w:rsidR="007B3907" w:rsidRPr="00595182" w:rsidRDefault="007B3907" w:rsidP="00D539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182">
              <w:rPr>
                <w:rFonts w:ascii="Times New Roman" w:hAnsi="Times New Roman"/>
                <w:sz w:val="24"/>
                <w:szCs w:val="24"/>
              </w:rPr>
              <w:t>Кудряшов Геннадий Геннадьевич</w:t>
            </w:r>
          </w:p>
        </w:tc>
        <w:tc>
          <w:tcPr>
            <w:tcW w:w="3372" w:type="dxa"/>
            <w:vAlign w:val="center"/>
          </w:tcPr>
          <w:p w:rsidR="007B3907" w:rsidRPr="00595182" w:rsidRDefault="007B3907" w:rsidP="0059518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5182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ы Березовского района, управляющий делами</w:t>
            </w:r>
          </w:p>
        </w:tc>
        <w:tc>
          <w:tcPr>
            <w:tcW w:w="4076" w:type="dxa"/>
            <w:vAlign w:val="center"/>
          </w:tcPr>
          <w:p w:rsidR="007B3907" w:rsidRPr="00595182" w:rsidRDefault="007B3907" w:rsidP="005951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182">
              <w:rPr>
                <w:rFonts w:ascii="Times New Roman" w:hAnsi="Times New Roman"/>
                <w:sz w:val="24"/>
                <w:szCs w:val="24"/>
              </w:rPr>
              <w:t>1.Услуги в сфере архивного дела</w:t>
            </w:r>
          </w:p>
          <w:p w:rsidR="007B3907" w:rsidRPr="00595182" w:rsidRDefault="007B3907" w:rsidP="005951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7034" w:rsidRDefault="00595182" w:rsidP="00EA68AF">
      <w:pPr>
        <w:pStyle w:val="ae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»</w:t>
      </w:r>
      <w:r w:rsidR="00A2144F">
        <w:rPr>
          <w:sz w:val="28"/>
          <w:szCs w:val="28"/>
        </w:rPr>
        <w:t>.</w:t>
      </w:r>
    </w:p>
    <w:p w:rsidR="00AB2DA3" w:rsidRDefault="008C18D6" w:rsidP="00AB2DA3">
      <w:pPr>
        <w:tabs>
          <w:tab w:val="left" w:pos="0"/>
        </w:tabs>
        <w:ind w:left="-142" w:firstLine="86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2DA3">
        <w:rPr>
          <w:sz w:val="28"/>
          <w:szCs w:val="28"/>
        </w:rPr>
        <w:t>.</w:t>
      </w:r>
      <w:r w:rsidR="00AB2DA3" w:rsidRPr="00AB2DA3">
        <w:t xml:space="preserve"> </w:t>
      </w:r>
      <w:r w:rsidR="00AB2DA3" w:rsidRPr="00AB2DA3">
        <w:rPr>
          <w:sz w:val="28"/>
          <w:szCs w:val="28"/>
        </w:rPr>
        <w:t>Разместить настоя</w:t>
      </w:r>
      <w:r w:rsidR="006E61EE">
        <w:rPr>
          <w:sz w:val="28"/>
          <w:szCs w:val="28"/>
        </w:rPr>
        <w:t>щее распоряжение на официальном</w:t>
      </w:r>
      <w:r w:rsidR="00AB2DA3" w:rsidRPr="00AB2DA3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520210" w:rsidRDefault="008C18D6" w:rsidP="005A7330">
      <w:pPr>
        <w:tabs>
          <w:tab w:val="left" w:pos="851"/>
          <w:tab w:val="left" w:pos="993"/>
        </w:tabs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4EAB">
        <w:rPr>
          <w:sz w:val="28"/>
          <w:szCs w:val="28"/>
        </w:rPr>
        <w:t xml:space="preserve">. </w:t>
      </w:r>
      <w:r w:rsidR="00FE105E">
        <w:rPr>
          <w:sz w:val="28"/>
          <w:szCs w:val="28"/>
        </w:rPr>
        <w:t>Настоящее распоряжение вступает в силу после его подписания.</w:t>
      </w:r>
    </w:p>
    <w:p w:rsidR="008C18D6" w:rsidRDefault="008C18D6" w:rsidP="00096705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631F" w:rsidRDefault="0023631F" w:rsidP="0023631F">
      <w:pPr>
        <w:pStyle w:val="ConsPlusNormal"/>
        <w:widowControl/>
        <w:tabs>
          <w:tab w:val="left" w:pos="12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3631F" w:rsidRPr="00096705" w:rsidRDefault="0023631F" w:rsidP="0023631F">
      <w:pPr>
        <w:pStyle w:val="ConsPlusNormal"/>
        <w:widowControl/>
        <w:tabs>
          <w:tab w:val="left" w:pos="1230"/>
        </w:tabs>
        <w:ind w:firstLine="0"/>
        <w:rPr>
          <w:rFonts w:ascii="Times New Roman" w:hAnsi="Times New Roman" w:cs="Times New Roman"/>
          <w:sz w:val="28"/>
          <w:szCs w:val="28"/>
        </w:rPr>
        <w:sectPr w:rsidR="0023631F" w:rsidRPr="00096705" w:rsidSect="00A36051">
          <w:pgSz w:w="11906" w:h="16838"/>
          <w:pgMar w:top="993" w:right="566" w:bottom="851" w:left="1418" w:header="709" w:footer="709" w:gutter="0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>И.о. главы района                                                                                            С.Н. Титов</w:t>
      </w:r>
    </w:p>
    <w:p w:rsidR="004D4711" w:rsidRPr="00503E07" w:rsidRDefault="004D4711" w:rsidP="0023631F">
      <w:pPr>
        <w:ind w:right="-739"/>
        <w:contextualSpacing/>
        <w:rPr>
          <w:sz w:val="24"/>
          <w:szCs w:val="24"/>
        </w:rPr>
      </w:pPr>
    </w:p>
    <w:sectPr w:rsidR="004D4711" w:rsidRPr="00503E07" w:rsidSect="001219F7">
      <w:pgSz w:w="16838" w:h="11906" w:orient="landscape"/>
      <w:pgMar w:top="1135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034" w:rsidRDefault="00E22034" w:rsidP="00A36051">
      <w:r>
        <w:separator/>
      </w:r>
    </w:p>
  </w:endnote>
  <w:endnote w:type="continuationSeparator" w:id="0">
    <w:p w:rsidR="00E22034" w:rsidRDefault="00E22034" w:rsidP="00A3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034" w:rsidRDefault="00E22034" w:rsidP="00A36051">
      <w:r>
        <w:separator/>
      </w:r>
    </w:p>
  </w:footnote>
  <w:footnote w:type="continuationSeparator" w:id="0">
    <w:p w:rsidR="00E22034" w:rsidRDefault="00E22034" w:rsidP="00A36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778A"/>
    <w:multiLevelType w:val="hybridMultilevel"/>
    <w:tmpl w:val="3538197A"/>
    <w:lvl w:ilvl="0" w:tplc="68FCF3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5D5773"/>
    <w:multiLevelType w:val="multilevel"/>
    <w:tmpl w:val="F8162064"/>
    <w:lvl w:ilvl="0">
      <w:start w:val="3"/>
      <w:numFmt w:val="decimal"/>
      <w:lvlText w:val="%1."/>
      <w:lvlJc w:val="left"/>
      <w:pPr>
        <w:ind w:left="60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98" w:hanging="8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6498" w:hanging="8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67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18" w:hanging="2160"/>
      </w:pPr>
      <w:rPr>
        <w:rFonts w:hint="default"/>
      </w:rPr>
    </w:lvl>
  </w:abstractNum>
  <w:abstractNum w:abstractNumId="2">
    <w:nsid w:val="42963757"/>
    <w:multiLevelType w:val="hybridMultilevel"/>
    <w:tmpl w:val="427AC8B8"/>
    <w:lvl w:ilvl="0" w:tplc="188294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712E32"/>
    <w:multiLevelType w:val="hybridMultilevel"/>
    <w:tmpl w:val="E9005292"/>
    <w:lvl w:ilvl="0" w:tplc="F1FAA5CA">
      <w:start w:val="1"/>
      <w:numFmt w:val="decimal"/>
      <w:lvlText w:val="%1."/>
      <w:lvlJc w:val="left"/>
      <w:pPr>
        <w:ind w:left="19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4">
    <w:nsid w:val="58D769FB"/>
    <w:multiLevelType w:val="hybridMultilevel"/>
    <w:tmpl w:val="274253A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FA"/>
    <w:rsid w:val="00063C5B"/>
    <w:rsid w:val="00075627"/>
    <w:rsid w:val="00096705"/>
    <w:rsid w:val="00112CE8"/>
    <w:rsid w:val="00115488"/>
    <w:rsid w:val="001219F7"/>
    <w:rsid w:val="00124BE5"/>
    <w:rsid w:val="00125921"/>
    <w:rsid w:val="001368E5"/>
    <w:rsid w:val="00150C82"/>
    <w:rsid w:val="00157770"/>
    <w:rsid w:val="0016080C"/>
    <w:rsid w:val="001643D7"/>
    <w:rsid w:val="00177080"/>
    <w:rsid w:val="00180D5E"/>
    <w:rsid w:val="00185145"/>
    <w:rsid w:val="001A1875"/>
    <w:rsid w:val="001D3239"/>
    <w:rsid w:val="001D6D4F"/>
    <w:rsid w:val="001E625E"/>
    <w:rsid w:val="001E671D"/>
    <w:rsid w:val="001F5C61"/>
    <w:rsid w:val="00220058"/>
    <w:rsid w:val="002243DC"/>
    <w:rsid w:val="00235861"/>
    <w:rsid w:val="0023631F"/>
    <w:rsid w:val="002B4BF4"/>
    <w:rsid w:val="002B76AE"/>
    <w:rsid w:val="002E090A"/>
    <w:rsid w:val="002E64EC"/>
    <w:rsid w:val="002E6AE9"/>
    <w:rsid w:val="002F19C7"/>
    <w:rsid w:val="003017FA"/>
    <w:rsid w:val="00301BC7"/>
    <w:rsid w:val="003053C5"/>
    <w:rsid w:val="00320960"/>
    <w:rsid w:val="0035175C"/>
    <w:rsid w:val="003748D7"/>
    <w:rsid w:val="003B6733"/>
    <w:rsid w:val="003D036D"/>
    <w:rsid w:val="003D2A92"/>
    <w:rsid w:val="003E2AC6"/>
    <w:rsid w:val="00400734"/>
    <w:rsid w:val="00410DDB"/>
    <w:rsid w:val="00413953"/>
    <w:rsid w:val="00442D4C"/>
    <w:rsid w:val="0044688A"/>
    <w:rsid w:val="004D4711"/>
    <w:rsid w:val="004F131F"/>
    <w:rsid w:val="004F1DF1"/>
    <w:rsid w:val="00503E07"/>
    <w:rsid w:val="00520210"/>
    <w:rsid w:val="005302F9"/>
    <w:rsid w:val="00531091"/>
    <w:rsid w:val="00532B07"/>
    <w:rsid w:val="00536737"/>
    <w:rsid w:val="00552BB0"/>
    <w:rsid w:val="005619E2"/>
    <w:rsid w:val="00565313"/>
    <w:rsid w:val="00583BB4"/>
    <w:rsid w:val="00587779"/>
    <w:rsid w:val="005915B5"/>
    <w:rsid w:val="00595182"/>
    <w:rsid w:val="005A7330"/>
    <w:rsid w:val="005D67F0"/>
    <w:rsid w:val="005F77D5"/>
    <w:rsid w:val="00621546"/>
    <w:rsid w:val="00621E8E"/>
    <w:rsid w:val="00623C60"/>
    <w:rsid w:val="0064498F"/>
    <w:rsid w:val="00664431"/>
    <w:rsid w:val="00681B3B"/>
    <w:rsid w:val="00682DA2"/>
    <w:rsid w:val="00691780"/>
    <w:rsid w:val="00693289"/>
    <w:rsid w:val="006A3DA5"/>
    <w:rsid w:val="006C0D29"/>
    <w:rsid w:val="006E61EE"/>
    <w:rsid w:val="006F2AB2"/>
    <w:rsid w:val="006F2DAE"/>
    <w:rsid w:val="007202C7"/>
    <w:rsid w:val="00750D03"/>
    <w:rsid w:val="00756B7B"/>
    <w:rsid w:val="00760379"/>
    <w:rsid w:val="00760B17"/>
    <w:rsid w:val="00784BCD"/>
    <w:rsid w:val="007957D2"/>
    <w:rsid w:val="007A6722"/>
    <w:rsid w:val="007B3907"/>
    <w:rsid w:val="007B454A"/>
    <w:rsid w:val="007B4D01"/>
    <w:rsid w:val="007C55DB"/>
    <w:rsid w:val="00814F55"/>
    <w:rsid w:val="008329B2"/>
    <w:rsid w:val="00837CB8"/>
    <w:rsid w:val="008679A3"/>
    <w:rsid w:val="008701DF"/>
    <w:rsid w:val="008837A4"/>
    <w:rsid w:val="00886AE3"/>
    <w:rsid w:val="00887E95"/>
    <w:rsid w:val="008C18D6"/>
    <w:rsid w:val="00902DAB"/>
    <w:rsid w:val="00904EB9"/>
    <w:rsid w:val="009136BC"/>
    <w:rsid w:val="0093790C"/>
    <w:rsid w:val="00945C4A"/>
    <w:rsid w:val="00963820"/>
    <w:rsid w:val="009812E9"/>
    <w:rsid w:val="0098234D"/>
    <w:rsid w:val="009B34D8"/>
    <w:rsid w:val="009C0172"/>
    <w:rsid w:val="009F0996"/>
    <w:rsid w:val="00A119F0"/>
    <w:rsid w:val="00A2144F"/>
    <w:rsid w:val="00A24069"/>
    <w:rsid w:val="00A300D6"/>
    <w:rsid w:val="00A36051"/>
    <w:rsid w:val="00A540BA"/>
    <w:rsid w:val="00A7027E"/>
    <w:rsid w:val="00A94BFF"/>
    <w:rsid w:val="00AA342A"/>
    <w:rsid w:val="00AA6AD5"/>
    <w:rsid w:val="00AB009B"/>
    <w:rsid w:val="00AB2DA3"/>
    <w:rsid w:val="00AB79CE"/>
    <w:rsid w:val="00AE5354"/>
    <w:rsid w:val="00AE5FD1"/>
    <w:rsid w:val="00B21E43"/>
    <w:rsid w:val="00B6515F"/>
    <w:rsid w:val="00B83144"/>
    <w:rsid w:val="00BC650A"/>
    <w:rsid w:val="00BE112A"/>
    <w:rsid w:val="00BE7660"/>
    <w:rsid w:val="00BF1870"/>
    <w:rsid w:val="00C13E60"/>
    <w:rsid w:val="00C14453"/>
    <w:rsid w:val="00C221E1"/>
    <w:rsid w:val="00C24F0F"/>
    <w:rsid w:val="00C27F8B"/>
    <w:rsid w:val="00C3641F"/>
    <w:rsid w:val="00C365D7"/>
    <w:rsid w:val="00C41C50"/>
    <w:rsid w:val="00C517F6"/>
    <w:rsid w:val="00C94BF0"/>
    <w:rsid w:val="00CA3D42"/>
    <w:rsid w:val="00CB012B"/>
    <w:rsid w:val="00CB2F13"/>
    <w:rsid w:val="00CD6332"/>
    <w:rsid w:val="00CF3733"/>
    <w:rsid w:val="00CF4241"/>
    <w:rsid w:val="00D05A25"/>
    <w:rsid w:val="00D146A2"/>
    <w:rsid w:val="00D33301"/>
    <w:rsid w:val="00D36F7E"/>
    <w:rsid w:val="00D424C6"/>
    <w:rsid w:val="00D6375C"/>
    <w:rsid w:val="00D65B85"/>
    <w:rsid w:val="00D66C71"/>
    <w:rsid w:val="00D84D0E"/>
    <w:rsid w:val="00D97034"/>
    <w:rsid w:val="00DB6B84"/>
    <w:rsid w:val="00DF2E1F"/>
    <w:rsid w:val="00E04D08"/>
    <w:rsid w:val="00E2076E"/>
    <w:rsid w:val="00E22034"/>
    <w:rsid w:val="00E25A38"/>
    <w:rsid w:val="00E44124"/>
    <w:rsid w:val="00E51FA5"/>
    <w:rsid w:val="00E77807"/>
    <w:rsid w:val="00E94182"/>
    <w:rsid w:val="00EA5523"/>
    <w:rsid w:val="00EA61AB"/>
    <w:rsid w:val="00EA6776"/>
    <w:rsid w:val="00EA68AF"/>
    <w:rsid w:val="00EB4EAB"/>
    <w:rsid w:val="00EB5A9C"/>
    <w:rsid w:val="00EE1BD1"/>
    <w:rsid w:val="00F20809"/>
    <w:rsid w:val="00F2157C"/>
    <w:rsid w:val="00F244B8"/>
    <w:rsid w:val="00F426AF"/>
    <w:rsid w:val="00F43CBA"/>
    <w:rsid w:val="00F64638"/>
    <w:rsid w:val="00F668D9"/>
    <w:rsid w:val="00FC021D"/>
    <w:rsid w:val="00FD116D"/>
    <w:rsid w:val="00FD5CEA"/>
    <w:rsid w:val="00FE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4ED565-9470-46F3-933B-D382949C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7FA"/>
  </w:style>
  <w:style w:type="paragraph" w:styleId="3">
    <w:name w:val="heading 3"/>
    <w:basedOn w:val="a"/>
    <w:next w:val="a"/>
    <w:qFormat/>
    <w:rsid w:val="003017FA"/>
    <w:pPr>
      <w:keepNext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aieAAI">
    <w:name w:val="AeaieAAI"/>
    <w:basedOn w:val="a"/>
    <w:rsid w:val="003017FA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character" w:customStyle="1" w:styleId="a3">
    <w:name w:val="Основной текст Знак"/>
    <w:link w:val="a4"/>
    <w:semiHidden/>
    <w:locked/>
    <w:rsid w:val="00400734"/>
    <w:rPr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400734"/>
    <w:pPr>
      <w:jc w:val="both"/>
    </w:pPr>
    <w:rPr>
      <w:sz w:val="28"/>
      <w:szCs w:val="28"/>
    </w:rPr>
  </w:style>
  <w:style w:type="paragraph" w:customStyle="1" w:styleId="a5">
    <w:name w:val="БланкАДМ"/>
    <w:basedOn w:val="a"/>
    <w:rsid w:val="00400734"/>
    <w:pPr>
      <w:ind w:firstLine="720"/>
    </w:pPr>
    <w:rPr>
      <w:sz w:val="28"/>
      <w:szCs w:val="28"/>
    </w:rPr>
  </w:style>
  <w:style w:type="paragraph" w:customStyle="1" w:styleId="1">
    <w:name w:val="Без интервала1"/>
    <w:rsid w:val="009B34D8"/>
    <w:pPr>
      <w:jc w:val="both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A360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360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A36051"/>
    <w:rPr>
      <w:rFonts w:ascii="Calibri" w:eastAsia="Calibri" w:hAnsi="Calibri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360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6051"/>
  </w:style>
  <w:style w:type="paragraph" w:styleId="a9">
    <w:name w:val="footer"/>
    <w:basedOn w:val="a"/>
    <w:link w:val="aa"/>
    <w:rsid w:val="00A360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6051"/>
  </w:style>
  <w:style w:type="paragraph" w:styleId="ab">
    <w:name w:val="Balloon Text"/>
    <w:basedOn w:val="a"/>
    <w:link w:val="ac"/>
    <w:rsid w:val="00A360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360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D47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D47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063C5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177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1D16-B53C-4826-9B84-424724E3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ovaOD</dc:creator>
  <cp:lastModifiedBy>пользователь</cp:lastModifiedBy>
  <cp:revision>33</cp:revision>
  <cp:lastPrinted>2022-10-28T07:51:00Z</cp:lastPrinted>
  <dcterms:created xsi:type="dcterms:W3CDTF">2022-01-17T04:23:00Z</dcterms:created>
  <dcterms:modified xsi:type="dcterms:W3CDTF">2022-10-28T07:51:00Z</dcterms:modified>
</cp:coreProperties>
</file>